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182B" w:rsidRPr="00241E65" w:rsidRDefault="00250BA7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A51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2891790"/>
            <wp:effectExtent l="0" t="0" r="2540" b="3810"/>
            <wp:wrapSquare wrapText="bothSides"/>
            <wp:docPr id="13559404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4043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63A">
        <w:rPr>
          <w:noProof/>
        </w:rPr>
        <w:tab/>
      </w:r>
      <w:r w:rsidR="00CF663A">
        <w:rPr>
          <w:noProof/>
        </w:rPr>
        <w:tab/>
      </w:r>
    </w:p>
    <w:tbl>
      <w:tblPr>
        <w:tblW w:w="105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8865"/>
      </w:tblGrid>
      <w:tr w:rsidR="00200448" w:rsidRPr="00A2160F" w:rsidTr="00A2160F">
        <w:trPr>
          <w:cantSplit/>
          <w:trHeight w:val="43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448" w:rsidRPr="00A2160F" w:rsidRDefault="00200448">
            <w:pPr>
              <w:rPr>
                <w:rFonts w:ascii="Arial Nova" w:hAnsi="Arial Nova"/>
                <w:b/>
                <w:sz w:val="20"/>
                <w:szCs w:val="20"/>
              </w:rPr>
            </w:pPr>
            <w:r w:rsidRPr="00A2160F">
              <w:rPr>
                <w:rFonts w:ascii="Arial Nova" w:hAnsi="Arial Nova"/>
                <w:b/>
                <w:sz w:val="20"/>
                <w:szCs w:val="20"/>
              </w:rPr>
              <w:t>EDITEUR</w:t>
            </w:r>
          </w:p>
          <w:p w:rsidR="00600914" w:rsidRPr="00A9714F" w:rsidRDefault="00470963" w:rsidP="00600914">
            <w:pPr>
              <w:pStyle w:val="Titre1"/>
              <w:rPr>
                <w:rFonts w:ascii="Arial Nova" w:hAnsi="Arial Nova" w:cs="Times New Roman"/>
                <w:b/>
                <w:bCs/>
                <w:i w:val="0"/>
                <w:iCs w:val="0"/>
                <w:color w:val="3558A2"/>
                <w:lang w:val="uk-UA"/>
              </w:rPr>
            </w:pPr>
            <w:r w:rsidRPr="00A9714F">
              <w:rPr>
                <w:rFonts w:ascii="Arial Nova" w:hAnsi="Arial Nova" w:cs="Times New Roman"/>
                <w:b/>
                <w:bCs/>
                <w:i w:val="0"/>
                <w:iCs w:val="0"/>
                <w:color w:val="3558A2"/>
                <w:lang w:val="uk-UA"/>
              </w:rPr>
              <w:t>Видавництво</w:t>
            </w:r>
          </w:p>
          <w:p w:rsidR="00600914" w:rsidRPr="00A2160F" w:rsidRDefault="00600914" w:rsidP="00600914">
            <w:pPr>
              <w:jc w:val="center"/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448" w:rsidRPr="0043182B" w:rsidRDefault="008527E7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 Nova" w:hAnsi="Arial Nova"/>
                <w:sz w:val="20"/>
                <w:szCs w:val="20"/>
              </w:rPr>
              <w:t>Nom</w:t>
            </w:r>
            <w:r w:rsidR="00200448" w:rsidRPr="00A2160F">
              <w:rPr>
                <w:rFonts w:ascii="Arial Nova" w:hAnsi="Arial Nova"/>
                <w:sz w:val="20"/>
                <w:szCs w:val="20"/>
              </w:rPr>
              <w:t xml:space="preserve"> / </w:t>
            </w:r>
            <w:r w:rsidR="00470963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Назва</w:t>
            </w:r>
            <w:r w:rsidR="0043182B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r w:rsidR="0043182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(повна юридична)</w:t>
            </w:r>
          </w:p>
          <w:p w:rsidR="00200448" w:rsidRDefault="00200448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8527E7" w:rsidRPr="008527E7" w:rsidRDefault="008527E7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200448" w:rsidRPr="00A2160F" w:rsidTr="00A2160F">
        <w:trPr>
          <w:cantSplit/>
          <w:trHeight w:val="4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448" w:rsidRPr="00A2160F" w:rsidRDefault="00200448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448" w:rsidRPr="00A2160F" w:rsidRDefault="00200448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 xml:space="preserve">Adresse / </w:t>
            </w:r>
            <w:r w:rsidR="00470963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Адреса</w:t>
            </w:r>
          </w:p>
          <w:p w:rsidR="00200448" w:rsidRDefault="00200448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8527E7" w:rsidRPr="008527E7" w:rsidRDefault="008527E7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470963" w:rsidRPr="00A2160F" w:rsidTr="00A2160F">
        <w:trPr>
          <w:cantSplit/>
          <w:trHeight w:val="40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63" w:rsidRPr="00A2160F" w:rsidRDefault="0047096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963" w:rsidRPr="00A2160F" w:rsidRDefault="00070074" w:rsidP="00470963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Coordonnées</w:t>
            </w:r>
            <w:r w:rsidR="00470963" w:rsidRPr="00A2160F">
              <w:rPr>
                <w:rFonts w:ascii="Arial Nova" w:hAnsi="Arial Nova"/>
                <w:sz w:val="20"/>
                <w:szCs w:val="20"/>
              </w:rPr>
              <w:t xml:space="preserve"> bancaires / </w:t>
            </w:r>
            <w:r w:rsidR="00470963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Банківські реквізити</w:t>
            </w:r>
          </w:p>
          <w:p w:rsidR="00470963" w:rsidRDefault="00470963" w:rsidP="00470963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8527E7" w:rsidRPr="008527E7" w:rsidRDefault="008527E7" w:rsidP="00470963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470963" w:rsidRPr="00A2160F" w:rsidTr="00A2160F">
        <w:trPr>
          <w:cantSplit/>
          <w:trHeight w:val="40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63" w:rsidRPr="00A2160F" w:rsidRDefault="0047096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963" w:rsidRPr="00A2160F" w:rsidRDefault="00470963" w:rsidP="00470963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A2160F">
              <w:rPr>
                <w:rFonts w:ascii="Arial Nova" w:hAnsi="Arial Nova"/>
                <w:sz w:val="20"/>
                <w:szCs w:val="20"/>
                <w:lang w:val="uk-UA"/>
              </w:rPr>
              <w:t>Code</w:t>
            </w:r>
            <w:proofErr w:type="spellEnd"/>
            <w:r w:rsidRPr="00A2160F">
              <w:rPr>
                <w:rFonts w:ascii="Arial Nova" w:hAnsi="Arial Nova"/>
                <w:sz w:val="20"/>
                <w:szCs w:val="20"/>
                <w:lang w:val="uk-UA"/>
              </w:rPr>
              <w:t xml:space="preserve"> EDRPOU / 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Код за ЄДРПОУ</w:t>
            </w:r>
          </w:p>
          <w:p w:rsidR="00470963" w:rsidRDefault="00470963" w:rsidP="00470963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8527E7" w:rsidRPr="00A2160F" w:rsidRDefault="008527E7" w:rsidP="00470963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470963" w:rsidRPr="00A2160F" w:rsidTr="00A2160F">
        <w:trPr>
          <w:cantSplit/>
          <w:trHeight w:val="3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63" w:rsidRPr="00A2160F" w:rsidRDefault="0047096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963" w:rsidRPr="00A2160F" w:rsidRDefault="008527E7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</w:t>
            </w:r>
            <w:r w:rsidR="00470963" w:rsidRPr="00A2160F">
              <w:rPr>
                <w:rFonts w:ascii="Arial Nova" w:hAnsi="Arial Nova"/>
                <w:sz w:val="20"/>
                <w:szCs w:val="20"/>
              </w:rPr>
              <w:t xml:space="preserve">éléphone / </w:t>
            </w:r>
            <w:r w:rsidR="00470963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Телефон</w:t>
            </w:r>
          </w:p>
          <w:p w:rsidR="00470963" w:rsidRDefault="00470963" w:rsidP="00A72158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8527E7" w:rsidRPr="008527E7" w:rsidRDefault="008527E7" w:rsidP="00A72158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070074" w:rsidRPr="00A2160F" w:rsidTr="00A2160F">
        <w:trPr>
          <w:cantSplit/>
          <w:trHeight w:val="30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74" w:rsidRPr="00A2160F" w:rsidRDefault="00070074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074" w:rsidRPr="00A2160F" w:rsidRDefault="008527E7" w:rsidP="00070074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 Nova" w:hAnsi="Arial Nova"/>
                <w:sz w:val="20"/>
                <w:szCs w:val="20"/>
              </w:rPr>
              <w:t>E</w:t>
            </w:r>
            <w:r w:rsidR="00070074" w:rsidRPr="00A2160F">
              <w:rPr>
                <w:rFonts w:ascii="Arial Nova" w:hAnsi="Arial Nova"/>
                <w:sz w:val="20"/>
                <w:szCs w:val="20"/>
              </w:rPr>
              <w:t xml:space="preserve">-mail / </w:t>
            </w:r>
            <w:r w:rsidR="00070074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Ел. адреса</w:t>
            </w:r>
          </w:p>
          <w:p w:rsidR="00070074" w:rsidRDefault="00070074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8527E7" w:rsidRPr="008527E7" w:rsidRDefault="008527E7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070074" w:rsidRPr="00A2160F" w:rsidTr="00A2160F">
        <w:trPr>
          <w:cantSplit/>
          <w:trHeight w:val="33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74" w:rsidRPr="00A2160F" w:rsidRDefault="00070074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074" w:rsidRPr="00A2160F" w:rsidRDefault="007F4A41" w:rsidP="00070074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 w:rsidRPr="007F4A41">
              <w:rPr>
                <w:rFonts w:ascii="Arial Nova" w:hAnsi="Arial Nova"/>
                <w:sz w:val="20"/>
                <w:szCs w:val="20"/>
                <w:lang w:val="en-GB"/>
              </w:rPr>
              <w:t xml:space="preserve">Site Internet </w:t>
            </w:r>
            <w:r w:rsidR="00070074" w:rsidRPr="00A2160F">
              <w:rPr>
                <w:rFonts w:ascii="Arial Nova" w:hAnsi="Arial Nova"/>
                <w:sz w:val="20"/>
                <w:szCs w:val="20"/>
                <w:lang w:val="en-GB"/>
              </w:rPr>
              <w:t xml:space="preserve">/ </w:t>
            </w:r>
            <w:r w:rsidR="00070074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Інтернет сайт</w:t>
            </w:r>
          </w:p>
          <w:p w:rsidR="00070074" w:rsidRDefault="00070074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8527E7" w:rsidRPr="008527E7" w:rsidRDefault="008527E7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070074" w:rsidRPr="00A2160F" w:rsidTr="00A2160F">
        <w:trPr>
          <w:cantSplit/>
          <w:trHeight w:val="33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74" w:rsidRPr="00A2160F" w:rsidRDefault="00070074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074" w:rsidRPr="00A2160F" w:rsidRDefault="00070074" w:rsidP="00070074">
            <w:pPr>
              <w:rPr>
                <w:rFonts w:ascii="Arial Nova" w:hAnsi="Arial Nova"/>
                <w:i/>
                <w:iCs/>
                <w:sz w:val="20"/>
                <w:szCs w:val="20"/>
                <w:lang w:val="cs-CZ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 xml:space="preserve">Directeur : prénom et nom / </w:t>
            </w:r>
            <w:r w:rsidR="00602DE2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Директор :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ПІБ</w:t>
            </w:r>
            <w:r w:rsidRPr="008527E7">
              <w:rPr>
                <w:rFonts w:ascii="Arial Nova" w:hAnsi="Arial Nova"/>
                <w:i/>
                <w:iCs/>
                <w:color w:val="3558A2"/>
                <w:sz w:val="20"/>
                <w:szCs w:val="20"/>
                <w:lang w:val="cs-CZ"/>
              </w:rPr>
              <w:t xml:space="preserve"> </w:t>
            </w:r>
          </w:p>
          <w:p w:rsidR="00070074" w:rsidRDefault="00070074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8527E7" w:rsidRPr="00A2160F" w:rsidRDefault="008527E7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070074" w:rsidRPr="00A2160F" w:rsidTr="00A2160F">
        <w:trPr>
          <w:cantSplit/>
          <w:trHeight w:val="33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74" w:rsidRPr="00A2160F" w:rsidRDefault="00070074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074" w:rsidRPr="00A2160F" w:rsidRDefault="00070074" w:rsidP="00070074">
            <w:pPr>
              <w:rPr>
                <w:rFonts w:ascii="Arial Nova" w:hAnsi="Arial Nova"/>
                <w:i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Présentation de la maison d’édition et de sa politique éditoriale, place réservée aux auteurs français et francophones (500 mots</w:t>
            </w:r>
            <w:r w:rsidRPr="00A2160F">
              <w:rPr>
                <w:rFonts w:ascii="Arial Nova" w:hAnsi="Arial Nova"/>
                <w:sz w:val="20"/>
                <w:szCs w:val="20"/>
                <w:lang w:val="uk-UA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 xml:space="preserve">max) 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/ 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Презентація видавництва та його редакційної політики, місце</w:t>
            </w:r>
            <w:r w:rsidR="008527E7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французьки</w:t>
            </w:r>
            <w:r w:rsidR="008527E7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x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франкомовни</w:t>
            </w:r>
            <w:proofErr w:type="spellEnd"/>
            <w:r w:rsidR="008527E7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x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автор</w:t>
            </w:r>
            <w:r w:rsidR="008527E7"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ів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(</w:t>
            </w:r>
            <w:proofErr w:type="spellStart"/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макс</w:t>
            </w:r>
            <w:proofErr w:type="spellEnd"/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. 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500 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слів</w:t>
            </w:r>
            <w:r w:rsidRPr="008527E7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)</w:t>
            </w:r>
          </w:p>
          <w:p w:rsidR="009C434C" w:rsidRPr="00241E65" w:rsidRDefault="009C434C" w:rsidP="00070074">
            <w:pPr>
              <w:rPr>
                <w:rFonts w:ascii="Arial Nova" w:hAnsi="Arial Nova"/>
                <w:b/>
                <w:bCs/>
                <w:iCs/>
                <w:sz w:val="20"/>
                <w:szCs w:val="20"/>
                <w:lang w:val="en-US"/>
              </w:rPr>
            </w:pPr>
          </w:p>
          <w:p w:rsidR="008527E7" w:rsidRPr="008527E7" w:rsidRDefault="008527E7" w:rsidP="00070074">
            <w:pPr>
              <w:rPr>
                <w:rFonts w:ascii="Arial Nova" w:hAnsi="Arial Nova"/>
                <w:b/>
                <w:bCs/>
                <w:iCs/>
                <w:sz w:val="20"/>
                <w:szCs w:val="20"/>
                <w:lang w:val="uk-UA"/>
              </w:rPr>
            </w:pPr>
          </w:p>
        </w:tc>
      </w:tr>
      <w:tr w:rsidR="00070074" w:rsidRPr="008527E7" w:rsidTr="00A2160F">
        <w:trPr>
          <w:cantSplit/>
          <w:trHeight w:val="384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74" w:rsidRPr="008527E7" w:rsidRDefault="00070074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434C" w:rsidRPr="00241E65" w:rsidRDefault="00070074" w:rsidP="00070074">
            <w:pPr>
              <w:rPr>
                <w:rFonts w:ascii="Arial Nova" w:hAnsi="Arial Nova"/>
                <w:i/>
                <w:sz w:val="20"/>
                <w:szCs w:val="20"/>
                <w:lang w:val="en-US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Liste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d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es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ouvrages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d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>’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auteurs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fran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>ç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ais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et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600914" w:rsidRPr="00A2160F">
              <w:rPr>
                <w:rFonts w:ascii="Arial Nova" w:hAnsi="Arial Nova"/>
                <w:sz w:val="20"/>
                <w:szCs w:val="20"/>
              </w:rPr>
              <w:t>francophones</w:t>
            </w:r>
            <w:r w:rsidR="00600914"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publi</w:t>
            </w:r>
            <w:r w:rsidRPr="008527E7">
              <w:rPr>
                <w:rFonts w:ascii="Arial Nova" w:hAnsi="Arial Nova"/>
                <w:sz w:val="20"/>
                <w:szCs w:val="20"/>
              </w:rPr>
              <w:t>é</w:t>
            </w:r>
            <w:r w:rsidRPr="00A2160F">
              <w:rPr>
                <w:rFonts w:ascii="Arial Nova" w:hAnsi="Arial Nova"/>
                <w:sz w:val="20"/>
                <w:szCs w:val="20"/>
              </w:rPr>
              <w:t>s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8527E7" w:rsidRPr="008527E7">
              <w:rPr>
                <w:rFonts w:ascii="Arial Nova" w:hAnsi="Arial Nova"/>
                <w:sz w:val="20"/>
                <w:szCs w:val="20"/>
              </w:rPr>
              <w:t>sur les 3 dernières années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et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les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ouvrages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en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cours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de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traduction</w:t>
            </w:r>
            <w:r w:rsidRPr="008527E7">
              <w:rPr>
                <w:rFonts w:ascii="Arial Nova" w:hAnsi="Arial Nova"/>
                <w:sz w:val="20"/>
                <w:szCs w:val="20"/>
              </w:rPr>
              <w:t xml:space="preserve"> / </w:t>
            </w:r>
            <w:r w:rsidR="008527E7" w:rsidRPr="008527E7">
              <w:rPr>
                <w:rFonts w:ascii="Arial Nova" w:hAnsi="Arial Nova"/>
                <w:b/>
                <w:bCs/>
                <w:iCs/>
                <w:color w:val="3558A2"/>
                <w:sz w:val="20"/>
                <w:szCs w:val="20"/>
                <w:lang w:val="uk-UA"/>
              </w:rPr>
              <w:t>К</w:t>
            </w:r>
            <w:r w:rsidR="00600914" w:rsidRPr="008527E7">
              <w:rPr>
                <w:rFonts w:ascii="Arial Nova" w:hAnsi="Arial Nova"/>
                <w:b/>
                <w:bCs/>
                <w:iCs/>
                <w:color w:val="3558A2"/>
                <w:sz w:val="20"/>
                <w:szCs w:val="20"/>
                <w:lang w:val="uk-UA"/>
              </w:rPr>
              <w:t>ниги французьких та франкомовних авторів,</w:t>
            </w:r>
            <w:r w:rsidR="008527E7" w:rsidRPr="008527E7">
              <w:rPr>
                <w:b/>
                <w:bCs/>
                <w:iCs/>
                <w:color w:val="3558A2"/>
              </w:rPr>
              <w:t xml:space="preserve"> </w:t>
            </w:r>
            <w:r w:rsidR="008527E7" w:rsidRPr="008527E7">
              <w:rPr>
                <w:rFonts w:ascii="Arial Nova" w:hAnsi="Arial Nova"/>
                <w:b/>
                <w:bCs/>
                <w:iCs/>
                <w:color w:val="3558A2"/>
                <w:sz w:val="20"/>
                <w:szCs w:val="20"/>
                <w:lang w:val="uk-UA"/>
              </w:rPr>
              <w:t>видані за останні 3 роки</w:t>
            </w:r>
            <w:r w:rsidR="0043182B">
              <w:rPr>
                <w:rFonts w:ascii="Arial Nova" w:hAnsi="Arial Nova"/>
                <w:b/>
                <w:bCs/>
                <w:iCs/>
                <w:color w:val="3558A2"/>
                <w:sz w:val="20"/>
                <w:szCs w:val="20"/>
                <w:lang w:val="uk-UA"/>
              </w:rPr>
              <w:t xml:space="preserve"> (зазначте рік)</w:t>
            </w:r>
            <w:r w:rsidR="008527E7" w:rsidRPr="008527E7">
              <w:rPr>
                <w:rFonts w:ascii="Arial Nova" w:hAnsi="Arial Nova"/>
                <w:b/>
                <w:bCs/>
                <w:iCs/>
                <w:color w:val="3558A2"/>
                <w:sz w:val="20"/>
                <w:szCs w:val="20"/>
                <w:lang w:val="uk-UA"/>
              </w:rPr>
              <w:t>, та</w:t>
            </w:r>
            <w:r w:rsidR="00600914" w:rsidRPr="008527E7">
              <w:rPr>
                <w:rFonts w:ascii="Arial Nova" w:hAnsi="Arial Nova"/>
                <w:b/>
                <w:bCs/>
                <w:iCs/>
                <w:color w:val="3558A2"/>
                <w:sz w:val="20"/>
                <w:szCs w:val="20"/>
                <w:lang w:val="uk-UA"/>
              </w:rPr>
              <w:t xml:space="preserve"> книги, які будуть перекладені найближчим часом</w:t>
            </w:r>
          </w:p>
          <w:p w:rsidR="008527E7" w:rsidRPr="008527E7" w:rsidRDefault="008527E7" w:rsidP="00070074">
            <w:pPr>
              <w:rPr>
                <w:rFonts w:ascii="Arial Nova" w:hAnsi="Arial Nova"/>
                <w:iCs/>
                <w:sz w:val="20"/>
                <w:szCs w:val="20"/>
                <w:lang w:val="uk-UA"/>
              </w:rPr>
            </w:pPr>
          </w:p>
          <w:p w:rsidR="00070074" w:rsidRPr="008527E7" w:rsidRDefault="00070074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160F" w:rsidRPr="00250BA7" w:rsidTr="00A2160F">
        <w:trPr>
          <w:cantSplit/>
          <w:trHeight w:val="30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60F" w:rsidRPr="00A2160F" w:rsidRDefault="00A2160F" w:rsidP="00A2160F">
            <w:pPr>
              <w:rPr>
                <w:rFonts w:ascii="Arial Nova" w:hAnsi="Arial Nova"/>
                <w:b/>
                <w:sz w:val="20"/>
                <w:szCs w:val="20"/>
                <w:lang w:val="ru-RU"/>
              </w:rPr>
            </w:pPr>
            <w:r w:rsidRPr="00A2160F">
              <w:rPr>
                <w:rFonts w:ascii="Arial Nova" w:hAnsi="Arial Nova"/>
                <w:b/>
                <w:sz w:val="20"/>
                <w:szCs w:val="20"/>
              </w:rPr>
              <w:t>OUVRAGE</w:t>
            </w:r>
          </w:p>
          <w:p w:rsidR="00A2160F" w:rsidRPr="00A9714F" w:rsidRDefault="00A2160F" w:rsidP="00A2160F">
            <w:pPr>
              <w:pStyle w:val="Titre1"/>
              <w:rPr>
                <w:rFonts w:ascii="Arial Nova" w:hAnsi="Arial Nova" w:cs="Times New Roman"/>
                <w:b/>
                <w:bCs/>
                <w:i w:val="0"/>
                <w:iCs w:val="0"/>
                <w:lang w:val="nl-NL"/>
              </w:rPr>
            </w:pPr>
            <w:r w:rsidRPr="00A9714F">
              <w:rPr>
                <w:rFonts w:ascii="Arial Nova" w:hAnsi="Arial Nova" w:cs="Times New Roman"/>
                <w:b/>
                <w:bCs/>
                <w:i w:val="0"/>
                <w:iCs w:val="0"/>
                <w:color w:val="3558A2"/>
                <w:lang w:val="uk-UA"/>
              </w:rPr>
              <w:t>Книга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60F" w:rsidRPr="00A9714F" w:rsidRDefault="00A2160F" w:rsidP="00A2160F">
            <w:pPr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</w:pPr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Auteur</w:t>
            </w:r>
            <w:r>
              <w:rPr>
                <w:rFonts w:ascii="Arial Nova" w:hAnsi="Arial Nova"/>
                <w:sz w:val="20"/>
                <w:szCs w:val="20"/>
                <w:lang w:val="uk-UA"/>
              </w:rPr>
              <w:t xml:space="preserve"> </w:t>
            </w:r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(nom et </w:t>
            </w:r>
            <w:proofErr w:type="spell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prénom</w:t>
            </w:r>
            <w:proofErr w:type="spellEnd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 en </w:t>
            </w:r>
            <w:proofErr w:type="spell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français</w:t>
            </w:r>
            <w:proofErr w:type="spellEnd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 et en </w:t>
            </w:r>
            <w:proofErr w:type="spell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ukrainien</w:t>
            </w:r>
            <w:proofErr w:type="spellEnd"/>
            <w:proofErr w:type="gram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) /</w:t>
            </w:r>
            <w:proofErr w:type="gramEnd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 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Автор (ім’я та прізвище французькою та українською</w:t>
            </w:r>
            <w:r w:rsidR="00A9714F"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мовами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)</w:t>
            </w:r>
          </w:p>
          <w:p w:rsidR="00A2160F" w:rsidRDefault="00A2160F" w:rsidP="00A2160F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6C30DC" w:rsidRPr="006C30DC" w:rsidRDefault="006C30DC" w:rsidP="00A2160F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250BA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0F" w:rsidRPr="00A9714F" w:rsidRDefault="00A2160F" w:rsidP="00A2160F">
            <w:pPr>
              <w:rPr>
                <w:rFonts w:ascii="Arial Nova" w:hAnsi="Arial Nova"/>
                <w:sz w:val="20"/>
                <w:szCs w:val="20"/>
                <w:lang w:val="nl-NL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60F" w:rsidRPr="00A9714F" w:rsidRDefault="00A2160F" w:rsidP="00A2160F">
            <w:pPr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</w:pPr>
            <w:proofErr w:type="spell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Titre</w:t>
            </w:r>
            <w:proofErr w:type="spellEnd"/>
            <w:r>
              <w:rPr>
                <w:rFonts w:ascii="Arial Nova" w:hAnsi="Arial Nova"/>
                <w:sz w:val="20"/>
                <w:szCs w:val="20"/>
                <w:lang w:val="uk-UA"/>
              </w:rPr>
              <w:t xml:space="preserve"> (</w:t>
            </w:r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en </w:t>
            </w:r>
            <w:proofErr w:type="spell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français</w:t>
            </w:r>
            <w:proofErr w:type="spellEnd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 et en </w:t>
            </w:r>
            <w:proofErr w:type="spell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ukrainien</w:t>
            </w:r>
            <w:proofErr w:type="spellEnd"/>
            <w:proofErr w:type="gramStart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>) /</w:t>
            </w:r>
            <w:proofErr w:type="gramEnd"/>
            <w:r w:rsidRPr="00A9714F">
              <w:rPr>
                <w:rFonts w:ascii="Arial Nova" w:hAnsi="Arial Nova"/>
                <w:sz w:val="20"/>
                <w:szCs w:val="20"/>
                <w:lang w:val="nl-NL"/>
              </w:rPr>
              <w:t xml:space="preserve"> 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Назва (французькою та українською</w:t>
            </w:r>
            <w:r w:rsidR="00A9714F"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мовами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)</w:t>
            </w:r>
          </w:p>
          <w:p w:rsidR="00A2160F" w:rsidRDefault="00A2160F" w:rsidP="00A2160F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6C30DC" w:rsidRPr="006C30DC" w:rsidRDefault="006C30DC" w:rsidP="00A2160F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A2160F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0F" w:rsidRPr="00A9714F" w:rsidRDefault="00A2160F" w:rsidP="00070074">
            <w:pPr>
              <w:rPr>
                <w:rFonts w:ascii="Arial Nova" w:hAnsi="Arial Nova"/>
                <w:sz w:val="20"/>
                <w:szCs w:val="20"/>
                <w:lang w:val="nl-NL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60F" w:rsidRPr="00A2160F" w:rsidRDefault="00A2160F" w:rsidP="00A2160F">
            <w:pPr>
              <w:rPr>
                <w:rFonts w:ascii="Arial Nova" w:hAnsi="Arial Nova"/>
                <w:i/>
                <w:iCs/>
                <w:sz w:val="20"/>
                <w:szCs w:val="20"/>
                <w:lang w:val="ru-RU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Editeur</w:t>
            </w:r>
            <w:r w:rsidRPr="00A2160F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2160F">
              <w:rPr>
                <w:rFonts w:ascii="Arial Nova" w:hAnsi="Arial Nova"/>
                <w:sz w:val="20"/>
                <w:szCs w:val="20"/>
              </w:rPr>
              <w:t>fran</w:t>
            </w:r>
            <w:proofErr w:type="spellEnd"/>
            <w:r w:rsidRPr="00A2160F">
              <w:rPr>
                <w:rFonts w:ascii="Arial Nova" w:hAnsi="Arial Nova"/>
                <w:sz w:val="20"/>
                <w:szCs w:val="20"/>
                <w:lang w:val="ru-RU"/>
              </w:rPr>
              <w:t>ç</w:t>
            </w:r>
            <w:r w:rsidRPr="00A2160F">
              <w:rPr>
                <w:rFonts w:ascii="Arial Nova" w:hAnsi="Arial Nova"/>
                <w:sz w:val="20"/>
                <w:szCs w:val="20"/>
              </w:rPr>
              <w:t>ais</w:t>
            </w:r>
            <w:r w:rsidRPr="00A2160F">
              <w:rPr>
                <w:rFonts w:ascii="Arial Nova" w:hAnsi="Arial Nova"/>
                <w:sz w:val="20"/>
                <w:szCs w:val="20"/>
                <w:lang w:val="ru-RU"/>
              </w:rPr>
              <w:t xml:space="preserve"> / 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Назва французького видавництва</w:t>
            </w:r>
          </w:p>
          <w:p w:rsidR="00A2160F" w:rsidRDefault="00A2160F" w:rsidP="00A2160F">
            <w:pPr>
              <w:rPr>
                <w:rFonts w:ascii="Arial Nova" w:hAnsi="Arial Nova"/>
                <w:sz w:val="20"/>
                <w:szCs w:val="20"/>
                <w:lang w:val="ru-RU"/>
              </w:rPr>
            </w:pPr>
          </w:p>
          <w:p w:rsidR="006C30DC" w:rsidRPr="00A2160F" w:rsidRDefault="006C30DC" w:rsidP="00A2160F">
            <w:pPr>
              <w:rPr>
                <w:rFonts w:ascii="Arial Nova" w:hAnsi="Arial Nova"/>
                <w:sz w:val="20"/>
                <w:szCs w:val="20"/>
                <w:lang w:val="ru-RU"/>
              </w:rPr>
            </w:pPr>
          </w:p>
        </w:tc>
      </w:tr>
      <w:tr w:rsidR="00A2160F" w:rsidRPr="00250BA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  <w:lang w:val="ru-RU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60F" w:rsidRPr="0043182B" w:rsidRDefault="00A2160F" w:rsidP="00A2160F">
            <w:pPr>
              <w:rPr>
                <w:rFonts w:ascii="Arial Nova" w:hAnsi="Arial Nova"/>
                <w:i/>
                <w:iCs/>
                <w:sz w:val="20"/>
                <w:szCs w:val="20"/>
                <w:lang w:val="ru-RU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Date</w:t>
            </w:r>
            <w:r w:rsidRPr="0043182B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de</w:t>
            </w:r>
            <w:r w:rsidRPr="0043182B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la</w:t>
            </w:r>
            <w:r w:rsidRPr="0043182B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parution</w:t>
            </w:r>
            <w:r w:rsidRPr="0043182B">
              <w:rPr>
                <w:rFonts w:ascii="Arial Nova" w:hAnsi="Arial Nova"/>
                <w:sz w:val="20"/>
                <w:szCs w:val="20"/>
                <w:lang w:val="ru-RU"/>
              </w:rPr>
              <w:t xml:space="preserve"> / 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Рік </w:t>
            </w:r>
            <w:r w:rsidR="0043182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першого видання та рік 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видання</w:t>
            </w:r>
            <w:r w:rsidR="0043182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, за яким робиться переклад</w:t>
            </w:r>
          </w:p>
          <w:p w:rsidR="00A2160F" w:rsidRDefault="00A2160F" w:rsidP="00070074">
            <w:pPr>
              <w:spacing w:after="83"/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6C30DC" w:rsidRPr="006C30DC" w:rsidRDefault="006C30DC" w:rsidP="00070074">
            <w:pPr>
              <w:spacing w:after="83"/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250BA7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0F" w:rsidRPr="0043182B" w:rsidRDefault="00A2160F" w:rsidP="00070074">
            <w:pPr>
              <w:rPr>
                <w:rFonts w:ascii="Arial Nova" w:hAnsi="Arial Nova"/>
                <w:sz w:val="20"/>
                <w:szCs w:val="20"/>
                <w:lang w:val="ru-RU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60F" w:rsidRPr="0043182B" w:rsidRDefault="00A2160F" w:rsidP="00070074">
            <w:pPr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ru-RU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>Nombre</w:t>
            </w:r>
            <w:r w:rsidRPr="0043182B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de</w:t>
            </w:r>
            <w:r w:rsidRPr="0043182B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>pages</w:t>
            </w:r>
            <w:r w:rsidRPr="0043182B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="009C434C" w:rsidRPr="00A2160F">
              <w:rPr>
                <w:rFonts w:ascii="Arial Nova" w:hAnsi="Arial Nova"/>
                <w:sz w:val="20"/>
                <w:szCs w:val="20"/>
              </w:rPr>
              <w:t>d</w:t>
            </w:r>
            <w:r w:rsidR="009C434C">
              <w:rPr>
                <w:rFonts w:ascii="Arial Nova" w:hAnsi="Arial Nova"/>
                <w:sz w:val="20"/>
                <w:szCs w:val="20"/>
              </w:rPr>
              <w:t>e</w:t>
            </w:r>
            <w:r w:rsidR="009C434C" w:rsidRPr="0043182B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="009C434C">
              <w:rPr>
                <w:rFonts w:ascii="Arial Nova" w:hAnsi="Arial Nova"/>
                <w:sz w:val="20"/>
                <w:szCs w:val="20"/>
              </w:rPr>
              <w:t>l</w:t>
            </w:r>
            <w:r w:rsidR="009C434C" w:rsidRPr="0043182B">
              <w:rPr>
                <w:rFonts w:ascii="Arial Nova" w:hAnsi="Arial Nova"/>
                <w:sz w:val="20"/>
                <w:szCs w:val="20"/>
                <w:lang w:val="ru-RU"/>
              </w:rPr>
              <w:t>’</w:t>
            </w:r>
            <w:r w:rsidR="009C434C">
              <w:rPr>
                <w:rFonts w:ascii="Arial Nova" w:hAnsi="Arial Nova"/>
                <w:sz w:val="20"/>
                <w:szCs w:val="20"/>
              </w:rPr>
              <w:t>ouvrage</w:t>
            </w:r>
            <w:r w:rsidR="009C434C" w:rsidRPr="0043182B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="009C434C" w:rsidRPr="00A2160F">
              <w:rPr>
                <w:rFonts w:ascii="Arial Nova" w:hAnsi="Arial Nova"/>
                <w:sz w:val="20"/>
                <w:szCs w:val="20"/>
              </w:rPr>
              <w:t>original</w:t>
            </w:r>
            <w:r w:rsidR="009C434C" w:rsidRPr="0043182B">
              <w:rPr>
                <w:rFonts w:ascii="Arial Nova" w:hAnsi="Arial Nova"/>
                <w:sz w:val="20"/>
                <w:szCs w:val="20"/>
                <w:lang w:val="ru-RU"/>
              </w:rPr>
              <w:t xml:space="preserve"> </w:t>
            </w:r>
            <w:r w:rsidRPr="0043182B">
              <w:rPr>
                <w:rFonts w:ascii="Arial Nova" w:hAnsi="Arial Nova"/>
                <w:i/>
                <w:iCs/>
                <w:sz w:val="20"/>
                <w:szCs w:val="20"/>
                <w:lang w:val="ru-RU"/>
              </w:rPr>
              <w:t xml:space="preserve">+ </w:t>
            </w:r>
            <w:r w:rsidR="0043182B">
              <w:rPr>
                <w:rFonts w:ascii="Arial Nova" w:hAnsi="Arial Nova"/>
                <w:iCs/>
                <w:sz w:val="20"/>
                <w:szCs w:val="20"/>
              </w:rPr>
              <w:t>nombre</w:t>
            </w:r>
            <w:r w:rsidR="0043182B" w:rsidRPr="0043182B">
              <w:rPr>
                <w:rFonts w:ascii="Arial Nova" w:hAnsi="Arial Nova"/>
                <w:iCs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iCs/>
                <w:sz w:val="20"/>
                <w:szCs w:val="20"/>
              </w:rPr>
              <w:t>de</w:t>
            </w:r>
            <w:r w:rsidRPr="0043182B">
              <w:rPr>
                <w:rFonts w:ascii="Arial Nova" w:hAnsi="Arial Nova"/>
                <w:iCs/>
                <w:sz w:val="20"/>
                <w:szCs w:val="20"/>
                <w:lang w:val="ru-RU"/>
              </w:rPr>
              <w:t xml:space="preserve"> </w:t>
            </w:r>
            <w:r w:rsidRPr="00A2160F">
              <w:rPr>
                <w:rFonts w:ascii="Arial Nova" w:hAnsi="Arial Nova"/>
                <w:iCs/>
                <w:sz w:val="20"/>
                <w:szCs w:val="20"/>
              </w:rPr>
              <w:t>pages</w:t>
            </w:r>
            <w:r w:rsidRPr="0043182B">
              <w:rPr>
                <w:rFonts w:ascii="Arial Nova" w:hAnsi="Arial Nova"/>
                <w:iCs/>
                <w:sz w:val="20"/>
                <w:szCs w:val="20"/>
                <w:lang w:val="ru-RU"/>
              </w:rPr>
              <w:t xml:space="preserve"> </w:t>
            </w:r>
            <w:r w:rsidR="0043182B">
              <w:rPr>
                <w:rFonts w:ascii="Arial Nova" w:hAnsi="Arial Nova"/>
                <w:iCs/>
                <w:sz w:val="20"/>
                <w:szCs w:val="20"/>
              </w:rPr>
              <w:t>standard</w:t>
            </w:r>
            <w:r w:rsidRPr="0043182B">
              <w:rPr>
                <w:rFonts w:ascii="Arial Nova" w:hAnsi="Arial Nova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3182B">
              <w:rPr>
                <w:rFonts w:ascii="Arial Nova" w:hAnsi="Arial Nova"/>
                <w:sz w:val="20"/>
                <w:szCs w:val="20"/>
                <w:lang w:val="ru-RU"/>
              </w:rPr>
              <w:t xml:space="preserve">/ </w:t>
            </w:r>
            <w:r w:rsidR="00ED12A5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Кількість сторінок в оригінальному виданні + кількість </w:t>
            </w:r>
            <w:r w:rsidR="0043182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перекладацьких сторінок (1800 знаків з пробілами)</w:t>
            </w:r>
            <w:r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 </w:t>
            </w:r>
          </w:p>
          <w:p w:rsidR="00A2160F" w:rsidRDefault="00A2160F" w:rsidP="00070074">
            <w:pPr>
              <w:rPr>
                <w:rFonts w:ascii="Arial Nova" w:hAnsi="Arial Nova"/>
                <w:sz w:val="20"/>
                <w:szCs w:val="20"/>
                <w:highlight w:val="yellow"/>
                <w:lang w:val="uk-UA"/>
              </w:rPr>
            </w:pPr>
          </w:p>
          <w:p w:rsidR="009C434C" w:rsidRPr="009C434C" w:rsidRDefault="009C434C" w:rsidP="00070074">
            <w:pPr>
              <w:rPr>
                <w:rFonts w:ascii="Arial Nova" w:hAnsi="Arial Nova"/>
                <w:sz w:val="20"/>
                <w:szCs w:val="20"/>
                <w:highlight w:val="yellow"/>
                <w:lang w:val="uk-UA"/>
              </w:rPr>
            </w:pPr>
          </w:p>
        </w:tc>
      </w:tr>
      <w:tr w:rsidR="006C30DC" w:rsidRPr="00A2160F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DC" w:rsidRPr="0043182B" w:rsidRDefault="006C30DC" w:rsidP="00070074">
            <w:pPr>
              <w:rPr>
                <w:rFonts w:ascii="Arial Nova" w:hAnsi="Arial Nova"/>
                <w:sz w:val="20"/>
                <w:szCs w:val="20"/>
                <w:lang w:val="ru-RU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30DC" w:rsidRPr="00BE62A8" w:rsidRDefault="006C30DC" w:rsidP="006C30DC">
            <w:pPr>
              <w:rPr>
                <w:rFonts w:ascii="Arial Nova" w:hAnsi="Arial Nova"/>
                <w:i/>
                <w:sz w:val="20"/>
                <w:szCs w:val="20"/>
                <w:lang w:val="uk-UA"/>
              </w:rPr>
            </w:pPr>
            <w:r>
              <w:rPr>
                <w:rFonts w:ascii="Arial Nova" w:hAnsi="Arial Nova"/>
                <w:sz w:val="20"/>
                <w:szCs w:val="20"/>
              </w:rPr>
              <w:t>Motivation</w:t>
            </w:r>
            <w:r w:rsidRPr="00A2160F">
              <w:rPr>
                <w:rFonts w:ascii="Arial Nova" w:hAnsi="Arial Nova"/>
                <w:sz w:val="20"/>
                <w:szCs w:val="20"/>
              </w:rPr>
              <w:t xml:space="preserve"> du choix éditorial</w:t>
            </w:r>
            <w:r>
              <w:rPr>
                <w:rFonts w:ascii="Arial Nova" w:hAnsi="Arial Nova"/>
                <w:sz w:val="20"/>
                <w:szCs w:val="20"/>
              </w:rPr>
              <w:t> : p</w:t>
            </w:r>
            <w:r w:rsidRPr="006E27E0">
              <w:rPr>
                <w:rFonts w:ascii="Arial Nova" w:hAnsi="Arial Nova"/>
                <w:sz w:val="20"/>
                <w:szCs w:val="20"/>
              </w:rPr>
              <w:t>ourquoi traduire ce livre ?</w:t>
            </w:r>
            <w:r w:rsidRPr="00A2160F">
              <w:rPr>
                <w:rFonts w:ascii="Arial Nova" w:hAnsi="Arial Nova"/>
                <w:sz w:val="20"/>
                <w:szCs w:val="20"/>
              </w:rPr>
              <w:t xml:space="preserve"> (500 mots</w:t>
            </w:r>
            <w:r w:rsidRPr="00A2160F">
              <w:rPr>
                <w:rFonts w:ascii="Arial Nova" w:hAnsi="Arial Nova"/>
                <w:sz w:val="20"/>
                <w:szCs w:val="20"/>
                <w:lang w:val="uk-UA"/>
              </w:rPr>
              <w:t xml:space="preserve"> </w:t>
            </w:r>
            <w:r w:rsidRPr="00A2160F">
              <w:rPr>
                <w:rFonts w:ascii="Arial Nova" w:hAnsi="Arial Nova"/>
                <w:sz w:val="20"/>
                <w:szCs w:val="20"/>
              </w:rPr>
              <w:t xml:space="preserve">max) / </w:t>
            </w:r>
            <w:r w:rsidRPr="00A9714F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Детальне </w:t>
            </w:r>
            <w:r w:rsidRPr="00BE62A8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обґрунтування вибору твору : важливість його публікації українською мовою (</w:t>
            </w:r>
            <w:proofErr w:type="spellStart"/>
            <w:r w:rsidRPr="00BE62A8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макс</w:t>
            </w:r>
            <w:proofErr w:type="spellEnd"/>
            <w:r w:rsidRPr="00BE62A8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. 500 слів)</w:t>
            </w:r>
          </w:p>
          <w:p w:rsidR="009C434C" w:rsidRPr="00241E65" w:rsidRDefault="009C434C" w:rsidP="006C30DC">
            <w:pPr>
              <w:rPr>
                <w:rFonts w:ascii="Arial Nova" w:hAnsi="Arial Nova"/>
                <w:sz w:val="20"/>
                <w:szCs w:val="20"/>
                <w:lang w:val="en-US"/>
              </w:rPr>
            </w:pPr>
          </w:p>
          <w:p w:rsidR="006C30DC" w:rsidRPr="00A2160F" w:rsidRDefault="006C30DC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30DC" w:rsidRPr="00A2160F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0DC" w:rsidRPr="00A2160F" w:rsidRDefault="006C30DC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30DC" w:rsidRPr="006E27E0" w:rsidRDefault="006C30DC" w:rsidP="006C30DC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 xml:space="preserve">Genre / </w:t>
            </w:r>
            <w:r w:rsidRPr="006C30D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Жанр</w:t>
            </w:r>
          </w:p>
          <w:p w:rsidR="006C30DC" w:rsidRDefault="006C30DC" w:rsidP="006C30DC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84054" w:rsidRPr="00610730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054" w:rsidRPr="00A2160F" w:rsidRDefault="00084054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4054" w:rsidRDefault="00610730" w:rsidP="006C30DC">
            <w:pPr>
              <w:rPr>
                <w:rFonts w:ascii="Arial Nova" w:hAnsi="Arial Nova"/>
                <w:sz w:val="20"/>
                <w:szCs w:val="20"/>
              </w:rPr>
            </w:pPr>
            <w:r w:rsidRPr="00610730">
              <w:rPr>
                <w:rFonts w:ascii="Arial Nova" w:hAnsi="Arial Nova"/>
                <w:sz w:val="20"/>
                <w:szCs w:val="20"/>
              </w:rPr>
              <w:t>L'œuvre appartient-elle à l'une des catégories prioritaires identifiées par l'IF de Paris pour 202</w:t>
            </w:r>
            <w:r w:rsidR="00BE62A8">
              <w:rPr>
                <w:rFonts w:ascii="Arial Nova" w:hAnsi="Arial Nova"/>
                <w:sz w:val="20"/>
                <w:szCs w:val="20"/>
              </w:rPr>
              <w:t>6</w:t>
            </w:r>
            <w:r w:rsidRPr="00610730">
              <w:rPr>
                <w:rFonts w:ascii="Arial Nova" w:hAnsi="Arial Nova"/>
                <w:sz w:val="20"/>
                <w:szCs w:val="20"/>
              </w:rPr>
              <w:t xml:space="preserve"> ?</w:t>
            </w:r>
            <w:r>
              <w:rPr>
                <w:rFonts w:ascii="Arial Nova" w:hAnsi="Arial Nova"/>
                <w:sz w:val="20"/>
                <w:szCs w:val="20"/>
              </w:rPr>
              <w:t xml:space="preserve"> / </w:t>
            </w:r>
            <w:r w:rsidR="00084054" w:rsidRPr="00BE62A8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Чи належить твір до однієї з пріорите</w:t>
            </w:r>
            <w:r w:rsidR="00084054" w:rsidRPr="00BE62A8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т</w:t>
            </w:r>
            <w:r w:rsidR="00084054" w:rsidRPr="00BE62A8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них категорій, визначених ФІ Парижа на 202</w:t>
            </w:r>
            <w:r w:rsidR="00BE62A8" w:rsidRPr="00BE62A8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6</w:t>
            </w:r>
            <w:r w:rsidR="00084054" w:rsidRPr="00BE62A8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</w:t>
            </w:r>
            <w:proofErr w:type="gramStart"/>
            <w:r w:rsidR="00084054" w:rsidRPr="00BE62A8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рік?</w:t>
            </w:r>
            <w:proofErr w:type="gramEnd"/>
          </w:p>
          <w:p w:rsidR="00610730" w:rsidRDefault="00610730" w:rsidP="006C30DC">
            <w:pPr>
              <w:rPr>
                <w:rFonts w:ascii="Arial Nova" w:hAnsi="Arial Nova"/>
                <w:sz w:val="20"/>
                <w:szCs w:val="20"/>
              </w:rPr>
            </w:pPr>
          </w:p>
          <w:p w:rsidR="00610730" w:rsidRPr="00610730" w:rsidRDefault="00610730" w:rsidP="006C30DC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2160F" w:rsidRPr="00A2160F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0F" w:rsidRPr="00610730" w:rsidRDefault="00A2160F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60F" w:rsidRPr="009C434C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  <w:r w:rsidRPr="009C434C">
              <w:rPr>
                <w:rFonts w:ascii="Arial Nova" w:hAnsi="Arial Nova"/>
                <w:sz w:val="20"/>
                <w:szCs w:val="20"/>
              </w:rPr>
              <w:t xml:space="preserve">Traducteur / </w:t>
            </w:r>
            <w:r w:rsidR="00602DE2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Перекладач</w:t>
            </w:r>
            <w:r w:rsidR="009C434C">
              <w:rPr>
                <w:rFonts w:ascii="Arial Nova" w:hAnsi="Arial Nova"/>
                <w:sz w:val="20"/>
                <w:szCs w:val="20"/>
                <w:lang w:val="uk-UA"/>
              </w:rPr>
              <w:t xml:space="preserve">      -</w:t>
            </w:r>
          </w:p>
          <w:p w:rsidR="00A2160F" w:rsidRPr="009C434C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  <w:r w:rsidRPr="009C434C">
              <w:rPr>
                <w:rFonts w:ascii="Arial Nova" w:hAnsi="Arial Nova"/>
                <w:sz w:val="20"/>
                <w:szCs w:val="20"/>
              </w:rPr>
              <w:t xml:space="preserve">Téléphone / </w:t>
            </w:r>
            <w:r w:rsidR="00602DE2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Телефон</w:t>
            </w:r>
            <w:r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r w:rsidR="009C434C">
              <w:rPr>
                <w:rFonts w:ascii="Arial Nova" w:hAnsi="Arial Nova"/>
                <w:sz w:val="20"/>
                <w:szCs w:val="20"/>
                <w:lang w:val="uk-UA"/>
              </w:rPr>
              <w:t xml:space="preserve">          -</w:t>
            </w:r>
          </w:p>
          <w:p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  <w:lang w:val="sk-SK" w:eastAsia="sk-SK"/>
              </w:rPr>
            </w:pPr>
            <w:r w:rsidRPr="009C434C">
              <w:rPr>
                <w:rFonts w:ascii="Arial Nova" w:hAnsi="Arial Nova"/>
                <w:sz w:val="20"/>
                <w:szCs w:val="20"/>
              </w:rPr>
              <w:t xml:space="preserve">Email / </w:t>
            </w:r>
            <w:r w:rsidR="00602DE2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Ел. адреса</w:t>
            </w:r>
            <w:r w:rsidR="009C434C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 </w:t>
            </w:r>
            <w:r w:rsidR="009C434C">
              <w:rPr>
                <w:rFonts w:ascii="Arial Nova" w:hAnsi="Arial Nova"/>
                <w:sz w:val="20"/>
                <w:szCs w:val="20"/>
                <w:lang w:val="uk-UA"/>
              </w:rPr>
              <w:t xml:space="preserve">              -</w:t>
            </w:r>
          </w:p>
        </w:tc>
      </w:tr>
      <w:tr w:rsidR="00A2160F" w:rsidRPr="00A2160F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60F" w:rsidRPr="009C434C" w:rsidRDefault="006E27E0" w:rsidP="00070074">
            <w:pPr>
              <w:pStyle w:val="Corpsdetexte"/>
              <w:rPr>
                <w:rFonts w:ascii="Arial Nova" w:hAnsi="Arial Nova"/>
                <w:b/>
                <w:bCs/>
                <w:color w:val="3558A2"/>
                <w:szCs w:val="20"/>
                <w:lang w:val="uk-UA"/>
              </w:rPr>
            </w:pPr>
            <w:r w:rsidRPr="006E27E0">
              <w:rPr>
                <w:rFonts w:ascii="Arial Nova" w:hAnsi="Arial Nova"/>
                <w:szCs w:val="20"/>
              </w:rPr>
              <w:t>Est-ce la première traduction de cette œuvre en ukrainien ?</w:t>
            </w:r>
            <w:r w:rsidR="00A2160F" w:rsidRPr="00A2160F">
              <w:rPr>
                <w:rFonts w:ascii="Arial Nova" w:hAnsi="Arial Nova"/>
                <w:szCs w:val="20"/>
              </w:rPr>
              <w:t xml:space="preserve"> / </w:t>
            </w:r>
            <w:r w:rsidRPr="009C434C">
              <w:rPr>
                <w:rFonts w:ascii="Arial Nova" w:hAnsi="Arial Nova"/>
                <w:b/>
                <w:bCs/>
                <w:color w:val="3558A2"/>
                <w:szCs w:val="20"/>
                <w:lang w:val="uk-UA"/>
              </w:rPr>
              <w:t xml:space="preserve">Чи це перший переклад цього твору на українську </w:t>
            </w:r>
            <w:proofErr w:type="gramStart"/>
            <w:r w:rsidRPr="009C434C">
              <w:rPr>
                <w:rFonts w:ascii="Arial Nova" w:hAnsi="Arial Nova"/>
                <w:b/>
                <w:bCs/>
                <w:color w:val="3558A2"/>
                <w:szCs w:val="20"/>
                <w:lang w:val="uk-UA"/>
              </w:rPr>
              <w:t>мову</w:t>
            </w:r>
            <w:r w:rsidR="00A2160F" w:rsidRPr="009C434C">
              <w:rPr>
                <w:rFonts w:ascii="Arial Nova" w:hAnsi="Arial Nova"/>
                <w:b/>
                <w:bCs/>
                <w:color w:val="3558A2"/>
                <w:szCs w:val="20"/>
                <w:lang w:val="uk-UA"/>
              </w:rPr>
              <w:t>?</w:t>
            </w:r>
            <w:proofErr w:type="gramEnd"/>
          </w:p>
          <w:p w:rsidR="00A2160F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9C434C" w:rsidRPr="009C434C" w:rsidRDefault="009C434C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A2160F" w:rsidTr="00A2160F">
        <w:trPr>
          <w:cantSplit/>
          <w:trHeight w:val="758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0F" w:rsidRPr="00A2160F" w:rsidRDefault="00A2160F" w:rsidP="00070074">
            <w:pPr>
              <w:rPr>
                <w:rFonts w:ascii="Arial Nova" w:hAnsi="Arial Nova"/>
                <w:i/>
                <w:iCs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60F" w:rsidRPr="009C434C" w:rsidRDefault="00A2160F" w:rsidP="00070074">
            <w:pPr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 xml:space="preserve">Si </w:t>
            </w:r>
            <w:r w:rsidR="006E27E0">
              <w:rPr>
                <w:rFonts w:ascii="Arial Nova" w:hAnsi="Arial Nova"/>
                <w:sz w:val="20"/>
                <w:szCs w:val="20"/>
              </w:rPr>
              <w:t>non</w:t>
            </w:r>
            <w:r w:rsidRPr="00A2160F">
              <w:rPr>
                <w:rFonts w:ascii="Arial Nova" w:hAnsi="Arial Nova"/>
                <w:sz w:val="20"/>
                <w:szCs w:val="20"/>
              </w:rPr>
              <w:t>, quelles sont les raisons d'une nouvelle traduction</w:t>
            </w:r>
            <w:r w:rsidR="006E27E0">
              <w:rPr>
                <w:rFonts w:ascii="Arial Nova" w:hAnsi="Arial Nova"/>
                <w:sz w:val="20"/>
                <w:szCs w:val="20"/>
                <w:lang w:val="uk-UA"/>
              </w:rPr>
              <w:t xml:space="preserve"> ?</w:t>
            </w:r>
            <w:r w:rsidRPr="00A2160F">
              <w:rPr>
                <w:rFonts w:ascii="Arial Nova" w:hAnsi="Arial Nova"/>
                <w:sz w:val="20"/>
                <w:szCs w:val="20"/>
              </w:rPr>
              <w:t xml:space="preserve"> / </w:t>
            </w:r>
            <w:r w:rsidR="006E27E0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Якщо ні, чому ви вирішили зробити новий </w:t>
            </w:r>
            <w:proofErr w:type="gramStart"/>
            <w:r w:rsidR="006E27E0" w:rsidRPr="009C434C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переклад?</w:t>
            </w:r>
            <w:proofErr w:type="gramEnd"/>
          </w:p>
          <w:p w:rsidR="00A2160F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9C434C" w:rsidRPr="009C434C" w:rsidRDefault="009C434C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A2160F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60F" w:rsidRPr="006E27E0" w:rsidRDefault="00A2160F" w:rsidP="00070074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 xml:space="preserve">Date de parution </w:t>
            </w:r>
            <w:r w:rsidR="006E27E0" w:rsidRPr="006E27E0">
              <w:rPr>
                <w:rFonts w:ascii="Arial Nova" w:hAnsi="Arial Nova"/>
                <w:sz w:val="20"/>
                <w:szCs w:val="20"/>
              </w:rPr>
              <w:t>envisagée</w:t>
            </w:r>
            <w:r w:rsidRPr="00A2160F">
              <w:rPr>
                <w:rFonts w:ascii="Arial Nova" w:hAnsi="Arial Nova"/>
                <w:sz w:val="20"/>
                <w:szCs w:val="20"/>
              </w:rPr>
              <w:t xml:space="preserve"> / </w:t>
            </w:r>
            <w:r w:rsidR="006E27E0" w:rsidRPr="0096378E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Запланована дата виходу книги</w:t>
            </w:r>
          </w:p>
          <w:p w:rsidR="00A2160F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B47FF0" w:rsidRPr="00B47FF0" w:rsidRDefault="00B47FF0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A2160F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160F" w:rsidRPr="006E27E0" w:rsidRDefault="00A2160F" w:rsidP="00070074">
            <w:pPr>
              <w:rPr>
                <w:rFonts w:ascii="Arial Nova" w:hAnsi="Arial Nova"/>
                <w:i/>
                <w:iCs/>
                <w:sz w:val="20"/>
                <w:szCs w:val="20"/>
                <w:lang w:val="uk-UA"/>
              </w:rPr>
            </w:pPr>
            <w:r w:rsidRPr="00A2160F">
              <w:rPr>
                <w:rFonts w:ascii="Arial Nova" w:hAnsi="Arial Nova"/>
                <w:sz w:val="20"/>
                <w:szCs w:val="20"/>
              </w:rPr>
              <w:t xml:space="preserve">Tirage prévu / </w:t>
            </w:r>
            <w:r w:rsidR="006E27E0" w:rsidRPr="0096378E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Запланований наклад</w:t>
            </w:r>
          </w:p>
          <w:p w:rsidR="00A2160F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B47FF0" w:rsidRPr="00B47FF0" w:rsidRDefault="00B47FF0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F53D9B" w:rsidRPr="00A2160F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D9B" w:rsidRPr="00A2160F" w:rsidRDefault="00F53D9B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3D9B" w:rsidRDefault="00F53D9B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  <w:r w:rsidRPr="00F53D9B">
              <w:rPr>
                <w:rFonts w:ascii="Arial Nova" w:hAnsi="Arial Nova"/>
                <w:sz w:val="20"/>
                <w:szCs w:val="20"/>
              </w:rPr>
              <w:t>Budget total du projet (en euros)</w:t>
            </w:r>
            <w:r>
              <w:rPr>
                <w:rFonts w:ascii="Arial Nova" w:hAnsi="Arial Nova"/>
                <w:sz w:val="20"/>
                <w:szCs w:val="20"/>
                <w:lang w:val="uk-UA"/>
              </w:rPr>
              <w:t xml:space="preserve"> / </w:t>
            </w:r>
            <w:r w:rsidRPr="00F53D9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Загальна вартість </w:t>
            </w:r>
            <w:proofErr w:type="spellStart"/>
            <w:r w:rsidRPr="00F53D9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проєкту</w:t>
            </w:r>
            <w:proofErr w:type="spellEnd"/>
            <w:r w:rsidRPr="00F53D9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(в євро)</w:t>
            </w:r>
          </w:p>
          <w:p w:rsidR="00F53D9B" w:rsidRDefault="00F53D9B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F53D9B" w:rsidRPr="00F53D9B" w:rsidRDefault="00F53D9B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F53D9B" w:rsidRPr="00A2160F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D9B" w:rsidRPr="00A2160F" w:rsidRDefault="00F53D9B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3D9B" w:rsidRDefault="00F53D9B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  <w:r w:rsidRPr="00F53D9B">
              <w:rPr>
                <w:rFonts w:ascii="Arial Nova" w:hAnsi="Arial Nova"/>
                <w:sz w:val="20"/>
                <w:szCs w:val="20"/>
              </w:rPr>
              <w:t>Montant de l</w:t>
            </w:r>
            <w:r w:rsidR="0043182B">
              <w:rPr>
                <w:rFonts w:ascii="Arial Nova" w:hAnsi="Arial Nova"/>
                <w:sz w:val="20"/>
                <w:szCs w:val="20"/>
              </w:rPr>
              <w:t>’aide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F53D9B">
              <w:rPr>
                <w:rFonts w:ascii="Arial Nova" w:hAnsi="Arial Nova"/>
                <w:sz w:val="20"/>
                <w:szCs w:val="20"/>
              </w:rPr>
              <w:t>demandé</w:t>
            </w:r>
            <w:r>
              <w:rPr>
                <w:rFonts w:ascii="Arial Nova" w:hAnsi="Arial Nova"/>
                <w:sz w:val="20"/>
                <w:szCs w:val="20"/>
              </w:rPr>
              <w:t>e à l’IF</w:t>
            </w:r>
            <w:r w:rsidR="0043182B">
              <w:rPr>
                <w:rFonts w:ascii="Arial Nova" w:hAnsi="Arial Nova"/>
                <w:sz w:val="20"/>
                <w:szCs w:val="20"/>
              </w:rPr>
              <w:t xml:space="preserve"> Paris</w:t>
            </w:r>
            <w:r>
              <w:rPr>
                <w:rFonts w:ascii="Arial Nova" w:hAnsi="Arial Nova"/>
                <w:sz w:val="20"/>
                <w:szCs w:val="20"/>
                <w:lang w:val="uk-UA"/>
              </w:rPr>
              <w:t xml:space="preserve"> </w:t>
            </w:r>
            <w:r w:rsidRPr="00F53D9B">
              <w:rPr>
                <w:rFonts w:ascii="Arial Nova" w:hAnsi="Arial Nova"/>
                <w:sz w:val="20"/>
                <w:szCs w:val="20"/>
              </w:rPr>
              <w:t>(en euros)</w:t>
            </w:r>
            <w:r>
              <w:rPr>
                <w:rFonts w:ascii="Arial Nova" w:hAnsi="Arial Nova"/>
                <w:sz w:val="20"/>
                <w:szCs w:val="20"/>
              </w:rPr>
              <w:t xml:space="preserve"> / </w:t>
            </w:r>
            <w:r w:rsidRPr="00F53D9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ru-RU"/>
              </w:rPr>
              <w:t>Бажана</w:t>
            </w:r>
            <w:r w:rsidRPr="00F53D9B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r w:rsidRPr="00F53D9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сума допомоги від ФІ</w:t>
            </w:r>
            <w:r w:rsidR="00084054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r w:rsidR="00084054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ru-RU"/>
              </w:rPr>
              <w:t>Парижа</w:t>
            </w:r>
            <w:r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 xml:space="preserve"> </w:t>
            </w:r>
            <w:r w:rsidRPr="00F53D9B">
              <w:rPr>
                <w:rFonts w:ascii="Arial Nova" w:hAnsi="Arial Nova"/>
                <w:b/>
                <w:bCs/>
                <w:color w:val="3558A2"/>
                <w:sz w:val="20"/>
                <w:szCs w:val="20"/>
                <w:lang w:val="uk-UA"/>
              </w:rPr>
              <w:t>(в євро)</w:t>
            </w:r>
          </w:p>
          <w:p w:rsidR="00F53D9B" w:rsidRDefault="00F53D9B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F53D9B" w:rsidRPr="00F53D9B" w:rsidRDefault="00F53D9B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  <w:tr w:rsidR="00A2160F" w:rsidRPr="00A2160F" w:rsidTr="00A2160F">
        <w:trPr>
          <w:cantSplit/>
          <w:trHeight w:val="27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0F" w:rsidRPr="00A2160F" w:rsidRDefault="00A2160F" w:rsidP="00070074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7FF0" w:rsidRDefault="00B47FF0" w:rsidP="00B47FF0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  <w:r w:rsidRPr="00B47FF0">
              <w:rPr>
                <w:rFonts w:ascii="Arial Nova" w:hAnsi="Arial Nova"/>
                <w:sz w:val="20"/>
                <w:szCs w:val="20"/>
              </w:rPr>
              <w:t xml:space="preserve">Contact / </w:t>
            </w:r>
            <w:proofErr w:type="spellStart"/>
            <w:r w:rsidRPr="00B47FF0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Контактна</w:t>
            </w:r>
            <w:proofErr w:type="spellEnd"/>
            <w:r w:rsidRPr="00B47FF0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 xml:space="preserve"> </w:t>
            </w:r>
            <w:proofErr w:type="spellStart"/>
            <w:r w:rsidRPr="00B47FF0">
              <w:rPr>
                <w:rFonts w:ascii="Arial Nova" w:hAnsi="Arial Nova"/>
                <w:b/>
                <w:bCs/>
                <w:color w:val="3558A2"/>
                <w:sz w:val="20"/>
                <w:szCs w:val="20"/>
              </w:rPr>
              <w:t>особа</w:t>
            </w:r>
            <w:proofErr w:type="spellEnd"/>
          </w:p>
          <w:p w:rsidR="00A2160F" w:rsidRDefault="00A2160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  <w:p w:rsidR="00A9714F" w:rsidRPr="00A9714F" w:rsidRDefault="00A9714F" w:rsidP="00070074">
            <w:pPr>
              <w:rPr>
                <w:rFonts w:ascii="Arial Nova" w:hAnsi="Arial Nova"/>
                <w:sz w:val="20"/>
                <w:szCs w:val="20"/>
                <w:lang w:val="uk-UA"/>
              </w:rPr>
            </w:pPr>
          </w:p>
        </w:tc>
      </w:tr>
    </w:tbl>
    <w:p w:rsidR="0096378E" w:rsidRDefault="0096378E" w:rsidP="00DA18DD">
      <w:pPr>
        <w:rPr>
          <w:rFonts w:ascii="Arial Nova" w:hAnsi="Arial Nova"/>
          <w:sz w:val="20"/>
          <w:szCs w:val="20"/>
          <w:lang w:val="uk-UA"/>
        </w:rPr>
      </w:pPr>
    </w:p>
    <w:p w:rsidR="0096378E" w:rsidRDefault="0096378E" w:rsidP="00DA18DD">
      <w:pPr>
        <w:rPr>
          <w:rFonts w:ascii="Arial Nova" w:hAnsi="Arial Nova"/>
          <w:sz w:val="20"/>
          <w:szCs w:val="20"/>
          <w:lang w:val="uk-UA"/>
        </w:rPr>
      </w:pPr>
    </w:p>
    <w:p w:rsidR="00DA18DD" w:rsidRPr="00DA18DD" w:rsidRDefault="00DA18DD" w:rsidP="00DA18DD">
      <w:pPr>
        <w:rPr>
          <w:rFonts w:ascii="Arial Nova" w:hAnsi="Arial Nova"/>
          <w:sz w:val="20"/>
          <w:szCs w:val="20"/>
          <w:lang w:val="uk-UA"/>
        </w:rPr>
      </w:pPr>
      <w:r w:rsidRPr="00DA18DD">
        <w:rPr>
          <w:rFonts w:ascii="Arial Nova" w:hAnsi="Arial Nova"/>
          <w:sz w:val="20"/>
          <w:szCs w:val="20"/>
          <w:lang w:val="uk-UA"/>
        </w:rPr>
        <w:t>Контакти:</w:t>
      </w:r>
    </w:p>
    <w:p w:rsidR="00DA18DD" w:rsidRPr="00DA18DD" w:rsidRDefault="00DA18DD" w:rsidP="00DA18DD">
      <w:pPr>
        <w:rPr>
          <w:rFonts w:ascii="Arial Nova" w:hAnsi="Arial Nova"/>
          <w:b/>
          <w:bCs/>
          <w:sz w:val="20"/>
          <w:szCs w:val="20"/>
          <w:lang w:val="ru-RU"/>
        </w:rPr>
      </w:pPr>
      <w:proofErr w:type="spellStart"/>
      <w:r w:rsidRPr="00DA18DD">
        <w:rPr>
          <w:rFonts w:ascii="Arial Nova" w:hAnsi="Arial Nova"/>
          <w:b/>
          <w:bCs/>
          <w:sz w:val="20"/>
          <w:szCs w:val="20"/>
          <w:lang w:val="ru-RU"/>
        </w:rPr>
        <w:t>Олена</w:t>
      </w:r>
      <w:proofErr w:type="spellEnd"/>
      <w:r w:rsidRPr="00DA18DD">
        <w:rPr>
          <w:rFonts w:ascii="Arial Nova" w:hAnsi="Arial Nova"/>
          <w:b/>
          <w:bCs/>
          <w:sz w:val="20"/>
          <w:szCs w:val="20"/>
          <w:lang w:val="ru-RU"/>
        </w:rPr>
        <w:t xml:space="preserve"> </w:t>
      </w:r>
      <w:proofErr w:type="spellStart"/>
      <w:r w:rsidRPr="00DA18DD">
        <w:rPr>
          <w:rFonts w:ascii="Arial Nova" w:hAnsi="Arial Nova"/>
          <w:b/>
          <w:bCs/>
          <w:sz w:val="20"/>
          <w:szCs w:val="20"/>
          <w:lang w:val="ru-RU"/>
        </w:rPr>
        <w:t>Саїна</w:t>
      </w:r>
      <w:proofErr w:type="spellEnd"/>
      <w:r w:rsidRPr="00DA18DD">
        <w:rPr>
          <w:rFonts w:ascii="Arial Nova" w:hAnsi="Arial Nova"/>
          <w:b/>
          <w:bCs/>
          <w:sz w:val="20"/>
          <w:szCs w:val="20"/>
          <w:lang w:val="ru-RU"/>
        </w:rPr>
        <w:tab/>
      </w:r>
      <w:hyperlink r:id="rId9" w:history="1"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helena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.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saina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@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ifu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.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kiev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.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ua</w:t>
        </w:r>
      </w:hyperlink>
    </w:p>
    <w:p w:rsidR="00DA18DD" w:rsidRPr="00DA18DD" w:rsidRDefault="00DA18DD" w:rsidP="00DA18DD">
      <w:pPr>
        <w:rPr>
          <w:rFonts w:ascii="Arial Nova" w:hAnsi="Arial Nova"/>
          <w:sz w:val="20"/>
          <w:szCs w:val="20"/>
          <w:lang w:val="ru-RU"/>
        </w:rPr>
      </w:pPr>
      <w:r w:rsidRPr="00DA18DD">
        <w:rPr>
          <w:rFonts w:ascii="Arial Nova" w:hAnsi="Arial Nova"/>
          <w:b/>
          <w:bCs/>
          <w:sz w:val="20"/>
          <w:szCs w:val="20"/>
          <w:lang w:val="ru-RU"/>
        </w:rPr>
        <w:t>Валентина Стукалова</w:t>
      </w:r>
      <w:r w:rsidRPr="00DA18DD">
        <w:rPr>
          <w:rFonts w:ascii="Arial Nova" w:hAnsi="Arial Nova"/>
          <w:b/>
          <w:bCs/>
          <w:sz w:val="20"/>
          <w:szCs w:val="20"/>
          <w:lang w:val="ru-RU"/>
        </w:rPr>
        <w:tab/>
      </w:r>
      <w:hyperlink r:id="rId10" w:history="1"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 xml:space="preserve"> 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valentine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.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stoukalova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@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ifu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.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kiev</w:t>
        </w:r>
        <w:r w:rsidRPr="00DA18DD">
          <w:rPr>
            <w:rStyle w:val="Lienhypertexte"/>
            <w:rFonts w:ascii="Arial Nova" w:hAnsi="Arial Nova"/>
            <w:sz w:val="20"/>
            <w:szCs w:val="20"/>
            <w:lang w:val="ru-RU"/>
          </w:rPr>
          <w:t>.</w:t>
        </w:r>
        <w:r w:rsidRPr="00DA18DD">
          <w:rPr>
            <w:rStyle w:val="Lienhypertexte"/>
            <w:rFonts w:ascii="Arial Nova" w:hAnsi="Arial Nova"/>
            <w:sz w:val="20"/>
            <w:szCs w:val="20"/>
            <w:lang w:val="en-US"/>
          </w:rPr>
          <w:t>ua</w:t>
        </w:r>
      </w:hyperlink>
    </w:p>
    <w:p w:rsidR="00D03379" w:rsidRPr="00DA18DD" w:rsidRDefault="00D03379" w:rsidP="00DA18DD">
      <w:pPr>
        <w:pStyle w:val="Corpsdetexte"/>
        <w:rPr>
          <w:rFonts w:ascii="Arial Nova" w:hAnsi="Arial Nova"/>
          <w:sz w:val="24"/>
          <w:szCs w:val="22"/>
          <w:lang w:val="ru-RU"/>
        </w:rPr>
      </w:pPr>
    </w:p>
    <w:sectPr w:rsidR="00D03379" w:rsidRPr="00DA18DD" w:rsidSect="00EA617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701C" w:rsidRDefault="0077701C" w:rsidP="00EA5B2B">
      <w:r>
        <w:separator/>
      </w:r>
    </w:p>
  </w:endnote>
  <w:endnote w:type="continuationSeparator" w:id="0">
    <w:p w:rsidR="0077701C" w:rsidRDefault="0077701C" w:rsidP="00EA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701C" w:rsidRDefault="0077701C" w:rsidP="00EA5B2B">
      <w:r>
        <w:separator/>
      </w:r>
    </w:p>
  </w:footnote>
  <w:footnote w:type="continuationSeparator" w:id="0">
    <w:p w:rsidR="0077701C" w:rsidRDefault="0077701C" w:rsidP="00EA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5B2B" w:rsidRDefault="00EA5B2B" w:rsidP="00EA5B2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B1CA7"/>
    <w:multiLevelType w:val="hybridMultilevel"/>
    <w:tmpl w:val="33D0041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2040"/>
    <w:multiLevelType w:val="hybridMultilevel"/>
    <w:tmpl w:val="DBAE52B0"/>
    <w:lvl w:ilvl="0" w:tplc="1C5C6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E1E"/>
    <w:multiLevelType w:val="hybridMultilevel"/>
    <w:tmpl w:val="2CB0A044"/>
    <w:lvl w:ilvl="0" w:tplc="74A66AD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4CF2"/>
    <w:multiLevelType w:val="hybridMultilevel"/>
    <w:tmpl w:val="33D00416"/>
    <w:lvl w:ilvl="0" w:tplc="1C5C6624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42689"/>
    <w:multiLevelType w:val="multilevel"/>
    <w:tmpl w:val="0736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360AA"/>
    <w:multiLevelType w:val="hybridMultilevel"/>
    <w:tmpl w:val="3896217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94D59"/>
    <w:multiLevelType w:val="hybridMultilevel"/>
    <w:tmpl w:val="14A8E98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403395">
    <w:abstractNumId w:val="1"/>
  </w:num>
  <w:num w:numId="2" w16cid:durableId="1068722998">
    <w:abstractNumId w:val="3"/>
  </w:num>
  <w:num w:numId="3" w16cid:durableId="1412775612">
    <w:abstractNumId w:val="0"/>
  </w:num>
  <w:num w:numId="4" w16cid:durableId="1970283319">
    <w:abstractNumId w:val="6"/>
  </w:num>
  <w:num w:numId="5" w16cid:durableId="614559950">
    <w:abstractNumId w:val="4"/>
  </w:num>
  <w:num w:numId="6" w16cid:durableId="1470392922">
    <w:abstractNumId w:val="2"/>
  </w:num>
  <w:num w:numId="7" w16cid:durableId="1434394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A5"/>
    <w:rsid w:val="00007DBD"/>
    <w:rsid w:val="000426B4"/>
    <w:rsid w:val="00063629"/>
    <w:rsid w:val="00070074"/>
    <w:rsid w:val="00084054"/>
    <w:rsid w:val="000A6930"/>
    <w:rsid w:val="001039B9"/>
    <w:rsid w:val="001126E2"/>
    <w:rsid w:val="00141B53"/>
    <w:rsid w:val="001C40A2"/>
    <w:rsid w:val="001F22FB"/>
    <w:rsid w:val="00200448"/>
    <w:rsid w:val="00200E7B"/>
    <w:rsid w:val="00214AF4"/>
    <w:rsid w:val="00241E65"/>
    <w:rsid w:val="00250BA7"/>
    <w:rsid w:val="00277218"/>
    <w:rsid w:val="00283835"/>
    <w:rsid w:val="0028795A"/>
    <w:rsid w:val="002B5948"/>
    <w:rsid w:val="002C75D2"/>
    <w:rsid w:val="002C7F81"/>
    <w:rsid w:val="002E44F1"/>
    <w:rsid w:val="00301637"/>
    <w:rsid w:val="003354CB"/>
    <w:rsid w:val="00396272"/>
    <w:rsid w:val="003A0ED3"/>
    <w:rsid w:val="003D4102"/>
    <w:rsid w:val="003F6900"/>
    <w:rsid w:val="00403487"/>
    <w:rsid w:val="004111A9"/>
    <w:rsid w:val="00424A3D"/>
    <w:rsid w:val="0043182B"/>
    <w:rsid w:val="00442DB0"/>
    <w:rsid w:val="00470963"/>
    <w:rsid w:val="004731C9"/>
    <w:rsid w:val="00481FC4"/>
    <w:rsid w:val="004E34E4"/>
    <w:rsid w:val="00503F65"/>
    <w:rsid w:val="00563087"/>
    <w:rsid w:val="005F7D5D"/>
    <w:rsid w:val="00600914"/>
    <w:rsid w:val="00602DE2"/>
    <w:rsid w:val="00610730"/>
    <w:rsid w:val="00613302"/>
    <w:rsid w:val="00654440"/>
    <w:rsid w:val="006C30DC"/>
    <w:rsid w:val="006E27E0"/>
    <w:rsid w:val="006F5674"/>
    <w:rsid w:val="0072745C"/>
    <w:rsid w:val="007343AA"/>
    <w:rsid w:val="0077701C"/>
    <w:rsid w:val="0077785B"/>
    <w:rsid w:val="007872F7"/>
    <w:rsid w:val="007A1210"/>
    <w:rsid w:val="007B0977"/>
    <w:rsid w:val="007B1C88"/>
    <w:rsid w:val="007E145F"/>
    <w:rsid w:val="007E5A14"/>
    <w:rsid w:val="007F4A41"/>
    <w:rsid w:val="00810756"/>
    <w:rsid w:val="00821678"/>
    <w:rsid w:val="00824DEB"/>
    <w:rsid w:val="008527E7"/>
    <w:rsid w:val="00876702"/>
    <w:rsid w:val="00892737"/>
    <w:rsid w:val="008C10A9"/>
    <w:rsid w:val="00905AAE"/>
    <w:rsid w:val="00930C16"/>
    <w:rsid w:val="00957988"/>
    <w:rsid w:val="00960AA5"/>
    <w:rsid w:val="0096378E"/>
    <w:rsid w:val="009761FA"/>
    <w:rsid w:val="00984233"/>
    <w:rsid w:val="009C434C"/>
    <w:rsid w:val="00A2160F"/>
    <w:rsid w:val="00A21A4C"/>
    <w:rsid w:val="00A72158"/>
    <w:rsid w:val="00A83A60"/>
    <w:rsid w:val="00A85D36"/>
    <w:rsid w:val="00A9714F"/>
    <w:rsid w:val="00AA33F9"/>
    <w:rsid w:val="00AC36B5"/>
    <w:rsid w:val="00AF210D"/>
    <w:rsid w:val="00B47FF0"/>
    <w:rsid w:val="00B515C4"/>
    <w:rsid w:val="00B6077C"/>
    <w:rsid w:val="00B65013"/>
    <w:rsid w:val="00B879FE"/>
    <w:rsid w:val="00BE6202"/>
    <w:rsid w:val="00BE62A8"/>
    <w:rsid w:val="00BF01B6"/>
    <w:rsid w:val="00BF44D9"/>
    <w:rsid w:val="00C2737B"/>
    <w:rsid w:val="00C541E2"/>
    <w:rsid w:val="00C63359"/>
    <w:rsid w:val="00C812B4"/>
    <w:rsid w:val="00CC3F65"/>
    <w:rsid w:val="00CF663A"/>
    <w:rsid w:val="00D03379"/>
    <w:rsid w:val="00D15791"/>
    <w:rsid w:val="00D16180"/>
    <w:rsid w:val="00D209E2"/>
    <w:rsid w:val="00D74933"/>
    <w:rsid w:val="00D8092A"/>
    <w:rsid w:val="00D86682"/>
    <w:rsid w:val="00DA18DD"/>
    <w:rsid w:val="00DD116F"/>
    <w:rsid w:val="00E26FE0"/>
    <w:rsid w:val="00E70A0F"/>
    <w:rsid w:val="00EA5B2B"/>
    <w:rsid w:val="00EA6179"/>
    <w:rsid w:val="00ED12A5"/>
    <w:rsid w:val="00F2113B"/>
    <w:rsid w:val="00F53D9B"/>
    <w:rsid w:val="00F60F2A"/>
    <w:rsid w:val="00F91031"/>
    <w:rsid w:val="00F9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91F40"/>
  <w15:chartTrackingRefBased/>
  <w15:docId w15:val="{41CD3380-C6D0-4441-9B82-0C709762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77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ook Antiqua" w:hAnsi="Book Antiqua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rPr>
      <w:sz w:val="20"/>
    </w:rPr>
  </w:style>
  <w:style w:type="paragraph" w:customStyle="1" w:styleId="p1">
    <w:name w:val="p1"/>
    <w:basedOn w:val="Normal"/>
    <w:rsid w:val="0072745C"/>
    <w:rPr>
      <w:rFonts w:ascii="Helvetica" w:hAnsi="Helvetica"/>
      <w:sz w:val="15"/>
      <w:szCs w:val="15"/>
      <w:lang w:val="sk-SK" w:eastAsia="sk-SK"/>
    </w:rPr>
  </w:style>
  <w:style w:type="character" w:customStyle="1" w:styleId="apple-converted-space">
    <w:name w:val="apple-converted-space"/>
    <w:rsid w:val="0072745C"/>
  </w:style>
  <w:style w:type="character" w:customStyle="1" w:styleId="a-size-large">
    <w:name w:val="a-size-large"/>
    <w:rsid w:val="00B65013"/>
  </w:style>
  <w:style w:type="character" w:styleId="Mentionnonrsolue">
    <w:name w:val="Unresolved Mention"/>
    <w:uiPriority w:val="99"/>
    <w:semiHidden/>
    <w:unhideWhenUsed/>
    <w:rsid w:val="00EA617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EA5B2B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EA5B2B"/>
    <w:rPr>
      <w:sz w:val="24"/>
      <w:szCs w:val="24"/>
    </w:rPr>
  </w:style>
  <w:style w:type="paragraph" w:styleId="Pieddepage">
    <w:name w:val="footer"/>
    <w:basedOn w:val="Normal"/>
    <w:link w:val="PieddepageCar"/>
    <w:rsid w:val="00EA5B2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EA5B2B"/>
    <w:rPr>
      <w:sz w:val="24"/>
      <w:szCs w:val="24"/>
    </w:rPr>
  </w:style>
  <w:style w:type="character" w:styleId="Lienhypertextesuivivisit">
    <w:name w:val="FollowedHyperlink"/>
    <w:basedOn w:val="Policepardfaut"/>
    <w:rsid w:val="00DD11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valentine.stoukalova@ifu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a.saina@ifu.kiev.u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9127-9C21-4DC3-BE7B-88B5E0DB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>DEMANDE DE SUBVENTION DU PROGRAMME D’AIDE A LA PUBLICATION SALDA</vt:lpstr>
      <vt:lpstr>DEMANDE DE SUBVENTION DU PROGRAMME D’AIDE A LA PUBLICATION SALDA</vt:lpstr>
      <vt:lpstr>DEMANDE DE SUBVENTION DU PROGRAMME D’AIDE A LA PUBLICATION SALDA</vt:lpstr>
      <vt:lpstr>DEMANDE DE SUBVENTION DU PROGRAMME D’AIDE A LA PUBLICATION SALDA</vt:lpstr>
    </vt:vector>
  </TitlesOfParts>
  <Company>M.A.E.</Company>
  <LinksUpToDate>false</LinksUpToDate>
  <CharactersWithSpaces>2585</CharactersWithSpaces>
  <SharedDoc>false</SharedDoc>
  <HLinks>
    <vt:vector size="12" baseType="variant">
      <vt:variant>
        <vt:i4>7077894</vt:i4>
      </vt:variant>
      <vt:variant>
        <vt:i4>3</vt:i4>
      </vt:variant>
      <vt:variant>
        <vt:i4>0</vt:i4>
      </vt:variant>
      <vt:variant>
        <vt:i4>5</vt:i4>
      </vt:variant>
      <vt:variant>
        <vt:lpwstr>mailto:evelina.koptisova@ifp.cz</vt:lpwstr>
      </vt:variant>
      <vt:variant>
        <vt:lpwstr/>
      </vt:variant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mailto:simon.gilmer@if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DU PROGRAMME D’AIDE A LA PUBLICATION SALDA</dc:title>
  <dc:subject/>
  <dc:creator>pravdova</dc:creator>
  <cp:keywords/>
  <cp:lastModifiedBy>Valentine Stoukalova</cp:lastModifiedBy>
  <cp:revision>4</cp:revision>
  <cp:lastPrinted>2009-07-13T09:24:00Z</cp:lastPrinted>
  <dcterms:created xsi:type="dcterms:W3CDTF">2025-12-18T10:27:00Z</dcterms:created>
  <dcterms:modified xsi:type="dcterms:W3CDTF">2025-12-18T10:35:00Z</dcterms:modified>
</cp:coreProperties>
</file>